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31" w:rsidRPr="00F55536" w:rsidRDefault="00B76231" w:rsidP="006772E0">
      <w:pPr>
        <w:widowControl/>
        <w:spacing w:line="360" w:lineRule="atLeast"/>
        <w:rPr>
          <w:rFonts w:ascii="ＭＳ 明朝" w:hAnsi="ＭＳ 明朝"/>
          <w:szCs w:val="21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F55536">
        <w:rPr>
          <w:rFonts w:ascii="ＭＳ 明朝" w:hAnsi="ＭＳ 明朝" w:cs="ＭＳ ゴシック" w:hint="eastAsia"/>
          <w:szCs w:val="21"/>
        </w:rPr>
        <w:t>様式第</w:t>
      </w:r>
      <w:r w:rsidR="00B03FA8" w:rsidRPr="00F55536">
        <w:rPr>
          <w:rFonts w:ascii="ＭＳ 明朝" w:hAnsi="ＭＳ 明朝" w:cs="ＭＳ ゴシック" w:hint="eastAsia"/>
          <w:szCs w:val="21"/>
        </w:rPr>
        <w:t>９</w:t>
      </w:r>
      <w:r w:rsidRPr="00F55536">
        <w:rPr>
          <w:rFonts w:ascii="ＭＳ 明朝" w:hAnsi="ＭＳ 明朝" w:cs="ＭＳ ゴシック" w:hint="eastAsia"/>
          <w:szCs w:val="21"/>
        </w:rPr>
        <w:t>号</w:t>
      </w:r>
      <w:r w:rsidRPr="00F55536">
        <w:rPr>
          <w:rFonts w:ascii="ＭＳ 明朝" w:hAnsi="ＭＳ 明朝" w:hint="eastAsia"/>
          <w:szCs w:val="21"/>
        </w:rPr>
        <w:t>（第</w:t>
      </w:r>
      <w:r w:rsidR="00F05903" w:rsidRPr="00F55536">
        <w:rPr>
          <w:rFonts w:ascii="ＭＳ 明朝" w:hAnsi="ＭＳ 明朝" w:hint="eastAsia"/>
          <w:szCs w:val="21"/>
        </w:rPr>
        <w:t>１１</w:t>
      </w:r>
      <w:r w:rsidRPr="00F55536">
        <w:rPr>
          <w:rFonts w:ascii="ＭＳ 明朝" w:hAnsi="ＭＳ 明朝" w:hint="eastAsia"/>
          <w:szCs w:val="21"/>
        </w:rPr>
        <w:t>条関係）</w:t>
      </w:r>
    </w:p>
    <w:p w:rsidR="00B76231" w:rsidRPr="00F55536" w:rsidRDefault="00B76231" w:rsidP="00D454C5">
      <w:pPr>
        <w:snapToGrid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　</w:t>
      </w:r>
      <w:r w:rsidR="008F08C7" w:rsidRPr="00F55536">
        <w:rPr>
          <w:rFonts w:ascii="ＭＳ 明朝" w:hAnsi="ＭＳ 明朝" w:hint="eastAsia"/>
          <w:szCs w:val="21"/>
        </w:rPr>
        <w:t xml:space="preserve">平成　　</w:t>
      </w:r>
      <w:r w:rsidRPr="00F55536">
        <w:rPr>
          <w:rFonts w:ascii="ＭＳ 明朝" w:hAnsi="ＭＳ 明朝" w:hint="eastAsia"/>
          <w:szCs w:val="21"/>
        </w:rPr>
        <w:t>年　　月　　日</w:t>
      </w: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府</w:t>
      </w:r>
      <w:r w:rsidR="008F08C7" w:rsidRPr="00F55536">
        <w:rPr>
          <w:rFonts w:ascii="ＭＳ 明朝" w:hAnsi="ＭＳ 明朝" w:hint="eastAsia"/>
          <w:szCs w:val="21"/>
        </w:rPr>
        <w:t xml:space="preserve">　</w:t>
      </w:r>
      <w:r w:rsidRPr="00F55536">
        <w:rPr>
          <w:rFonts w:ascii="ＭＳ 明朝" w:hAnsi="ＭＳ 明朝" w:hint="eastAsia"/>
          <w:szCs w:val="21"/>
        </w:rPr>
        <w:t>中</w:t>
      </w:r>
      <w:r w:rsidR="008F08C7" w:rsidRPr="00F55536">
        <w:rPr>
          <w:rFonts w:ascii="ＭＳ 明朝" w:hAnsi="ＭＳ 明朝" w:hint="eastAsia"/>
          <w:szCs w:val="21"/>
        </w:rPr>
        <w:t xml:space="preserve">　</w:t>
      </w:r>
      <w:r w:rsidRPr="00F55536">
        <w:rPr>
          <w:rFonts w:ascii="ＭＳ 明朝" w:hAnsi="ＭＳ 明朝" w:hint="eastAsia"/>
          <w:szCs w:val="21"/>
        </w:rPr>
        <w:t>町</w:t>
      </w:r>
      <w:r w:rsidR="008F08C7" w:rsidRPr="00F55536">
        <w:rPr>
          <w:rFonts w:ascii="ＭＳ 明朝" w:hAnsi="ＭＳ 明朝" w:hint="eastAsia"/>
          <w:szCs w:val="21"/>
        </w:rPr>
        <w:t xml:space="preserve">　</w:t>
      </w:r>
      <w:r w:rsidRPr="00F55536">
        <w:rPr>
          <w:rFonts w:ascii="ＭＳ 明朝" w:hAnsi="ＭＳ 明朝" w:hint="eastAsia"/>
          <w:szCs w:val="21"/>
        </w:rPr>
        <w:t>長</w:t>
      </w:r>
    </w:p>
    <w:p w:rsidR="00296566" w:rsidRPr="00F55536" w:rsidRDefault="00296566" w:rsidP="00296566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申請者　　　　　　　　　　　　　　　　　</w:t>
      </w: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 　住　所　　　　　　　　　　　　　　　　</w:t>
      </w:r>
    </w:p>
    <w:p w:rsidR="00296566" w:rsidRPr="00F55536" w:rsidRDefault="00296566" w:rsidP="00296566">
      <w:pPr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氏　名　　　  　　　　　  　　　　　</w:t>
      </w:r>
      <w:r w:rsidRPr="00F55536">
        <w:rPr>
          <w:rFonts w:ascii="ＭＳ 明朝" w:hAnsi="ＭＳ 明朝" w:cs="ＭＳ ゴシック" w:hint="eastAsia"/>
          <w:szCs w:val="21"/>
        </w:rPr>
        <w:t>㊞</w:t>
      </w:r>
    </w:p>
    <w:p w:rsidR="00296566" w:rsidRPr="00F55536" w:rsidRDefault="00296566" w:rsidP="00296566">
      <w:pPr>
        <w:wordWrap w:val="0"/>
        <w:spacing w:line="360" w:lineRule="atLeast"/>
        <w:jc w:val="righ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電話番号　（　　　）　　　－　　　　　</w:t>
      </w:r>
    </w:p>
    <w:p w:rsidR="00296566" w:rsidRPr="00F55536" w:rsidRDefault="00296566" w:rsidP="00296566">
      <w:pPr>
        <w:tabs>
          <w:tab w:val="left" w:pos="51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296566" w:rsidRPr="00F55536" w:rsidRDefault="00296566" w:rsidP="00296566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EA7D04">
      <w:pPr>
        <w:tabs>
          <w:tab w:val="left" w:pos="5400"/>
          <w:tab w:val="left" w:pos="5880"/>
        </w:tabs>
        <w:snapToGrid w:val="0"/>
        <w:spacing w:line="360" w:lineRule="atLeast"/>
        <w:jc w:val="center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府中町建築物土砂災害対策改修促進事業実績報告書</w:t>
      </w:r>
    </w:p>
    <w:p w:rsidR="00B76231" w:rsidRPr="00F55536" w:rsidRDefault="00B76231" w:rsidP="006772E0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hAnsi="ＭＳ 明朝"/>
          <w:szCs w:val="21"/>
        </w:rPr>
      </w:pPr>
    </w:p>
    <w:p w:rsidR="008F08C7" w:rsidRPr="00F55536" w:rsidRDefault="008F08C7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8F08C7" w:rsidP="00D454C5">
      <w:pPr>
        <w:snapToGrid w:val="0"/>
        <w:spacing w:line="360" w:lineRule="atLeast"/>
        <w:ind w:firstLineChars="100" w:firstLine="210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平成　　</w:t>
      </w:r>
      <w:r w:rsidR="00B76231" w:rsidRPr="00F55536">
        <w:rPr>
          <w:rFonts w:ascii="ＭＳ 明朝" w:hAnsi="ＭＳ 明朝" w:cs="ＭＳ ゴシック" w:hint="eastAsia"/>
          <w:szCs w:val="21"/>
        </w:rPr>
        <w:t>年　　月　　日付け</w:t>
      </w:r>
      <w:r w:rsidR="00D454C5" w:rsidRPr="00F55536">
        <w:rPr>
          <w:rFonts w:ascii="ＭＳ 明朝" w:hAnsi="ＭＳ 明朝" w:cs="ＭＳ ゴシック" w:hint="eastAsia"/>
          <w:szCs w:val="21"/>
        </w:rPr>
        <w:t>指令建</w:t>
      </w:r>
      <w:r w:rsidR="00B76231" w:rsidRPr="00F55536">
        <w:rPr>
          <w:rFonts w:ascii="ＭＳ 明朝" w:hAnsi="ＭＳ 明朝" w:cs="ＭＳ ゴシック" w:hint="eastAsia"/>
          <w:szCs w:val="21"/>
        </w:rPr>
        <w:t>第　　号の交付決定通知に係る事業が完了したので</w:t>
      </w:r>
      <w:r w:rsidR="00B76231" w:rsidRPr="00F55536">
        <w:rPr>
          <w:rFonts w:ascii="ＭＳ 明朝" w:hAnsi="ＭＳ 明朝" w:hint="eastAsia"/>
          <w:szCs w:val="21"/>
        </w:rPr>
        <w:t>、関係書類を添えて</w:t>
      </w:r>
      <w:r w:rsidR="00B76231" w:rsidRPr="00F55536">
        <w:rPr>
          <w:rFonts w:ascii="ＭＳ 明朝" w:hAnsi="ＭＳ 明朝" w:cs="ＭＳ ゴシック" w:hint="eastAsia"/>
          <w:szCs w:val="21"/>
        </w:rPr>
        <w:t>次のとおり報告します。</w:t>
      </w: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１　建築物の所在地</w:t>
      </w: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 xml:space="preserve">２　補助事業の実施期間　　自　　　</w:t>
      </w:r>
      <w:r w:rsidR="008F08C7" w:rsidRPr="00F55536">
        <w:rPr>
          <w:rFonts w:ascii="ＭＳ 明朝" w:hAnsi="ＭＳ 明朝" w:cs="ＭＳ ゴシック" w:hint="eastAsia"/>
          <w:szCs w:val="21"/>
        </w:rPr>
        <w:t>平成</w:t>
      </w:r>
      <w:r w:rsidRPr="00F55536">
        <w:rPr>
          <w:rFonts w:ascii="ＭＳ 明朝" w:hAnsi="ＭＳ 明朝" w:cs="ＭＳ ゴシック" w:hint="eastAsia"/>
          <w:szCs w:val="21"/>
        </w:rPr>
        <w:t xml:space="preserve">　　　年　　　月　　　日</w:t>
      </w: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cs="ＭＳ ゴシック"/>
          <w:szCs w:val="21"/>
        </w:rPr>
        <w:t xml:space="preserve">                          </w:t>
      </w:r>
      <w:r w:rsidRPr="00F55536">
        <w:rPr>
          <w:rFonts w:ascii="ＭＳ 明朝" w:hAnsi="ＭＳ 明朝" w:cs="ＭＳ ゴシック" w:hint="eastAsia"/>
          <w:szCs w:val="21"/>
        </w:rPr>
        <w:t xml:space="preserve">至　　　</w:t>
      </w:r>
      <w:r w:rsidR="008F08C7" w:rsidRPr="00F55536">
        <w:rPr>
          <w:rFonts w:ascii="ＭＳ 明朝" w:hAnsi="ＭＳ 明朝" w:cs="ＭＳ ゴシック" w:hint="eastAsia"/>
          <w:szCs w:val="21"/>
        </w:rPr>
        <w:t>平成</w:t>
      </w:r>
      <w:r w:rsidRPr="00F55536">
        <w:rPr>
          <w:rFonts w:ascii="ＭＳ 明朝" w:hAnsi="ＭＳ 明朝" w:cs="ＭＳ ゴシック" w:hint="eastAsia"/>
          <w:szCs w:val="21"/>
        </w:rPr>
        <w:t xml:space="preserve">　　　年　　　月　　　日</w:t>
      </w: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>３　補助金の交付決定額　　金　　　　　　　　　　円</w:t>
      </w:r>
    </w:p>
    <w:p w:rsidR="00B76231" w:rsidRPr="00F55536" w:rsidRDefault="00B76231" w:rsidP="006772E0">
      <w:pPr>
        <w:snapToGrid w:val="0"/>
        <w:spacing w:line="360" w:lineRule="atLeast"/>
        <w:rPr>
          <w:rFonts w:ascii="ＭＳ 明朝" w:hAnsi="ＭＳ 明朝"/>
          <w:szCs w:val="21"/>
        </w:rPr>
      </w:pPr>
    </w:p>
    <w:p w:rsidR="00D454C5" w:rsidRPr="00F55536" w:rsidRDefault="00B76231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cs="ＭＳ ゴシック" w:hint="eastAsia"/>
          <w:szCs w:val="21"/>
        </w:rPr>
        <w:t>４　添付書類</w:t>
      </w:r>
    </w:p>
    <w:p w:rsidR="00D454C5" w:rsidRPr="00F55536" w:rsidRDefault="00D454C5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（1） </w:t>
      </w:r>
      <w:r w:rsidR="00B76231" w:rsidRPr="00F55536">
        <w:rPr>
          <w:rFonts w:ascii="ＭＳ 明朝" w:hAnsi="ＭＳ 明朝" w:hint="eastAsia"/>
          <w:szCs w:val="21"/>
        </w:rPr>
        <w:t>土砂災害対策改修の施工前後の写真</w:t>
      </w:r>
    </w:p>
    <w:p w:rsidR="00B76231" w:rsidRPr="00F55536" w:rsidRDefault="00D454C5" w:rsidP="006772E0">
      <w:pPr>
        <w:snapToGrid w:val="0"/>
        <w:spacing w:line="360" w:lineRule="atLeast"/>
        <w:rPr>
          <w:rFonts w:ascii="ＭＳ 明朝" w:hAnsi="ＭＳ 明朝" w:cs="ＭＳ ゴシック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（2） </w:t>
      </w:r>
      <w:r w:rsidR="00B76231" w:rsidRPr="00F55536">
        <w:rPr>
          <w:rFonts w:ascii="ＭＳ 明朝" w:hAnsi="ＭＳ 明朝" w:hint="eastAsia"/>
          <w:szCs w:val="21"/>
        </w:rPr>
        <w:t>土砂災害対策改修の実施に関する契約書の写し</w:t>
      </w:r>
    </w:p>
    <w:p w:rsidR="00B76231" w:rsidRPr="00F55536" w:rsidRDefault="00D454C5" w:rsidP="006772E0">
      <w:pPr>
        <w:snapToGrid w:val="0"/>
        <w:spacing w:line="360" w:lineRule="atLeast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（3） </w:t>
      </w:r>
      <w:r w:rsidR="00B76231" w:rsidRPr="00F55536">
        <w:rPr>
          <w:rFonts w:ascii="ＭＳ 明朝" w:hAnsi="ＭＳ 明朝" w:hint="eastAsia"/>
          <w:szCs w:val="21"/>
        </w:rPr>
        <w:t>領収書、請求書その他支出証拠書類の写し</w:t>
      </w:r>
    </w:p>
    <w:p w:rsidR="00B76231" w:rsidRPr="00F55536" w:rsidRDefault="00D454C5" w:rsidP="00D454C5">
      <w:pPr>
        <w:snapToGrid w:val="0"/>
        <w:spacing w:line="360" w:lineRule="atLeast"/>
        <w:ind w:left="420" w:hangingChars="200" w:hanging="420"/>
        <w:rPr>
          <w:rFonts w:ascii="ＭＳ 明朝" w:hAnsi="ＭＳ 明朝"/>
          <w:szCs w:val="21"/>
        </w:rPr>
      </w:pPr>
      <w:r w:rsidRPr="00F55536">
        <w:rPr>
          <w:rFonts w:ascii="ＭＳ 明朝" w:hAnsi="ＭＳ 明朝" w:hint="eastAsia"/>
          <w:szCs w:val="21"/>
        </w:rPr>
        <w:t xml:space="preserve">（4） </w:t>
      </w:r>
      <w:r w:rsidR="00B76231" w:rsidRPr="00F55536">
        <w:rPr>
          <w:rFonts w:ascii="ＭＳ 明朝" w:hAnsi="ＭＳ 明朝" w:hint="eastAsia"/>
          <w:szCs w:val="21"/>
        </w:rPr>
        <w:t>建築基準法の</w:t>
      </w:r>
      <w:r w:rsidR="00F05903" w:rsidRPr="00F55536">
        <w:rPr>
          <w:rFonts w:ascii="ＭＳ 明朝" w:hAnsi="ＭＳ 明朝" w:hint="eastAsia"/>
          <w:szCs w:val="21"/>
        </w:rPr>
        <w:t>規定による</w:t>
      </w:r>
      <w:r w:rsidR="00B76231" w:rsidRPr="00F55536">
        <w:rPr>
          <w:rFonts w:ascii="ＭＳ 明朝" w:hAnsi="ＭＳ 明朝" w:hint="eastAsia"/>
          <w:szCs w:val="21"/>
        </w:rPr>
        <w:t>検査済証の写し（確認済証の交付を受けた場合に限る。）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sectPr w:rsidR="00B76231" w:rsidRPr="00F55536" w:rsidSect="006772E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5A" w:rsidRDefault="006C0E5A" w:rsidP="00E11A52">
      <w:r>
        <w:separator/>
      </w:r>
    </w:p>
  </w:endnote>
  <w:endnote w:type="continuationSeparator" w:id="0">
    <w:p w:rsidR="006C0E5A" w:rsidRDefault="006C0E5A" w:rsidP="00E1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5A" w:rsidRDefault="006C0E5A" w:rsidP="00E11A52">
      <w:r>
        <w:separator/>
      </w:r>
    </w:p>
  </w:footnote>
  <w:footnote w:type="continuationSeparator" w:id="0">
    <w:p w:rsidR="006C0E5A" w:rsidRDefault="006C0E5A" w:rsidP="00E1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23"/>
    <w:multiLevelType w:val="singleLevel"/>
    <w:tmpl w:val="D5607016"/>
    <w:lvl w:ilvl="0">
      <w:numFmt w:val="bullet"/>
      <w:lvlText w:val="○"/>
      <w:lvlJc w:val="left"/>
      <w:pPr>
        <w:tabs>
          <w:tab w:val="num" w:pos="4830"/>
        </w:tabs>
        <w:ind w:left="4830" w:hanging="420"/>
      </w:pPr>
      <w:rPr>
        <w:rFonts w:ascii="ＭＳ 明朝" w:eastAsia="ＭＳ 明朝" w:hAnsi="Century" w:hint="eastAsia"/>
      </w:rPr>
    </w:lvl>
  </w:abstractNum>
  <w:abstractNum w:abstractNumId="1">
    <w:nsid w:val="0B543806"/>
    <w:multiLevelType w:val="hybridMultilevel"/>
    <w:tmpl w:val="01243D36"/>
    <w:lvl w:ilvl="0" w:tplc="9C7E0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D52084"/>
    <w:multiLevelType w:val="hybridMultilevel"/>
    <w:tmpl w:val="919A6316"/>
    <w:lvl w:ilvl="0" w:tplc="2EDE76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041EC5"/>
    <w:multiLevelType w:val="hybridMultilevel"/>
    <w:tmpl w:val="AC166D2A"/>
    <w:lvl w:ilvl="0" w:tplc="32E25D7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AB66BA9"/>
    <w:multiLevelType w:val="hybridMultilevel"/>
    <w:tmpl w:val="7E8E8648"/>
    <w:lvl w:ilvl="0" w:tplc="7F30DCA0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3244236D"/>
    <w:multiLevelType w:val="hybridMultilevel"/>
    <w:tmpl w:val="83865384"/>
    <w:lvl w:ilvl="0" w:tplc="5D6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E20EEB"/>
    <w:multiLevelType w:val="hybridMultilevel"/>
    <w:tmpl w:val="FE48A01E"/>
    <w:lvl w:ilvl="0" w:tplc="DE46E7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82B0B5D"/>
    <w:multiLevelType w:val="hybridMultilevel"/>
    <w:tmpl w:val="091E0C22"/>
    <w:lvl w:ilvl="0" w:tplc="7748788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B2825A9"/>
    <w:multiLevelType w:val="hybridMultilevel"/>
    <w:tmpl w:val="09660700"/>
    <w:lvl w:ilvl="0" w:tplc="157202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313E6"/>
    <w:multiLevelType w:val="hybridMultilevel"/>
    <w:tmpl w:val="388A97DA"/>
    <w:lvl w:ilvl="0" w:tplc="4B7A1594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>
    <w:nsid w:val="4F2A4031"/>
    <w:multiLevelType w:val="hybridMultilevel"/>
    <w:tmpl w:val="8A6CC94E"/>
    <w:lvl w:ilvl="0" w:tplc="D99E01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0131EFF"/>
    <w:multiLevelType w:val="hybridMultilevel"/>
    <w:tmpl w:val="7AF0A918"/>
    <w:lvl w:ilvl="0" w:tplc="8F0C3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727DD6"/>
    <w:multiLevelType w:val="hybridMultilevel"/>
    <w:tmpl w:val="32F66818"/>
    <w:lvl w:ilvl="0" w:tplc="799823EA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>
    <w:nsid w:val="5F8E0FF4"/>
    <w:multiLevelType w:val="hybridMultilevel"/>
    <w:tmpl w:val="635AE652"/>
    <w:lvl w:ilvl="0" w:tplc="B0229548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661C1BC2"/>
    <w:multiLevelType w:val="hybridMultilevel"/>
    <w:tmpl w:val="CD7477F2"/>
    <w:lvl w:ilvl="0" w:tplc="DD5E05E8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>
    <w:nsid w:val="69D86115"/>
    <w:multiLevelType w:val="singleLevel"/>
    <w:tmpl w:val="3B6608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7"/>
    <w:rsid w:val="00005081"/>
    <w:rsid w:val="00012169"/>
    <w:rsid w:val="00021E19"/>
    <w:rsid w:val="00030344"/>
    <w:rsid w:val="00031B5F"/>
    <w:rsid w:val="00036705"/>
    <w:rsid w:val="00040A7B"/>
    <w:rsid w:val="00050882"/>
    <w:rsid w:val="00051C4D"/>
    <w:rsid w:val="000633CD"/>
    <w:rsid w:val="00067E97"/>
    <w:rsid w:val="00070082"/>
    <w:rsid w:val="000715F4"/>
    <w:rsid w:val="000722F3"/>
    <w:rsid w:val="00075FD0"/>
    <w:rsid w:val="0009291F"/>
    <w:rsid w:val="000A7E98"/>
    <w:rsid w:val="000E0B2F"/>
    <w:rsid w:val="000F2564"/>
    <w:rsid w:val="000F2AE8"/>
    <w:rsid w:val="00120516"/>
    <w:rsid w:val="00143567"/>
    <w:rsid w:val="00146E7B"/>
    <w:rsid w:val="001542CA"/>
    <w:rsid w:val="00164A4C"/>
    <w:rsid w:val="0017272D"/>
    <w:rsid w:val="001729C1"/>
    <w:rsid w:val="00184A5C"/>
    <w:rsid w:val="001A1B98"/>
    <w:rsid w:val="001A3CB9"/>
    <w:rsid w:val="001B64B7"/>
    <w:rsid w:val="001B79EF"/>
    <w:rsid w:val="001C5037"/>
    <w:rsid w:val="001D6948"/>
    <w:rsid w:val="001D7624"/>
    <w:rsid w:val="001E6A0F"/>
    <w:rsid w:val="001E79DD"/>
    <w:rsid w:val="001E7F81"/>
    <w:rsid w:val="001F1CB5"/>
    <w:rsid w:val="001F1F10"/>
    <w:rsid w:val="00203A97"/>
    <w:rsid w:val="0021328D"/>
    <w:rsid w:val="00217F79"/>
    <w:rsid w:val="002203DA"/>
    <w:rsid w:val="00231198"/>
    <w:rsid w:val="00232E94"/>
    <w:rsid w:val="002337BE"/>
    <w:rsid w:val="00241864"/>
    <w:rsid w:val="00254CA4"/>
    <w:rsid w:val="00261177"/>
    <w:rsid w:val="0026489F"/>
    <w:rsid w:val="002770D6"/>
    <w:rsid w:val="0027741E"/>
    <w:rsid w:val="00287F35"/>
    <w:rsid w:val="00290C98"/>
    <w:rsid w:val="00296566"/>
    <w:rsid w:val="0029707C"/>
    <w:rsid w:val="002974F2"/>
    <w:rsid w:val="002E301B"/>
    <w:rsid w:val="002E7411"/>
    <w:rsid w:val="002F1243"/>
    <w:rsid w:val="002F617C"/>
    <w:rsid w:val="0030021C"/>
    <w:rsid w:val="00306A70"/>
    <w:rsid w:val="003216DA"/>
    <w:rsid w:val="0032220A"/>
    <w:rsid w:val="00326360"/>
    <w:rsid w:val="0033126A"/>
    <w:rsid w:val="00331AA3"/>
    <w:rsid w:val="00332081"/>
    <w:rsid w:val="003372A8"/>
    <w:rsid w:val="003623EB"/>
    <w:rsid w:val="00376D85"/>
    <w:rsid w:val="0038612B"/>
    <w:rsid w:val="003922D3"/>
    <w:rsid w:val="00395858"/>
    <w:rsid w:val="003A6AEF"/>
    <w:rsid w:val="003B43FE"/>
    <w:rsid w:val="003B5468"/>
    <w:rsid w:val="003D2F13"/>
    <w:rsid w:val="003E52F3"/>
    <w:rsid w:val="003E7373"/>
    <w:rsid w:val="00404C87"/>
    <w:rsid w:val="004206ED"/>
    <w:rsid w:val="00432C9E"/>
    <w:rsid w:val="00435311"/>
    <w:rsid w:val="0044383F"/>
    <w:rsid w:val="00450215"/>
    <w:rsid w:val="00461FE9"/>
    <w:rsid w:val="004819D1"/>
    <w:rsid w:val="00495845"/>
    <w:rsid w:val="004A0B34"/>
    <w:rsid w:val="004A5F8C"/>
    <w:rsid w:val="004B0A4F"/>
    <w:rsid w:val="004B2F44"/>
    <w:rsid w:val="004B6185"/>
    <w:rsid w:val="004C2884"/>
    <w:rsid w:val="004D3536"/>
    <w:rsid w:val="004D4B6A"/>
    <w:rsid w:val="004E78AD"/>
    <w:rsid w:val="004F39D3"/>
    <w:rsid w:val="00500F03"/>
    <w:rsid w:val="005100C2"/>
    <w:rsid w:val="00513577"/>
    <w:rsid w:val="00514D40"/>
    <w:rsid w:val="00514F29"/>
    <w:rsid w:val="00515A25"/>
    <w:rsid w:val="00524A9E"/>
    <w:rsid w:val="00526555"/>
    <w:rsid w:val="00531DB9"/>
    <w:rsid w:val="00540EF4"/>
    <w:rsid w:val="005413CC"/>
    <w:rsid w:val="00552379"/>
    <w:rsid w:val="005552E7"/>
    <w:rsid w:val="0055586C"/>
    <w:rsid w:val="0055711E"/>
    <w:rsid w:val="00567BFA"/>
    <w:rsid w:val="00567F85"/>
    <w:rsid w:val="0057192B"/>
    <w:rsid w:val="00581A07"/>
    <w:rsid w:val="005A1D4A"/>
    <w:rsid w:val="005B62F6"/>
    <w:rsid w:val="005C46FD"/>
    <w:rsid w:val="005C4EC7"/>
    <w:rsid w:val="005D6BB2"/>
    <w:rsid w:val="005E3AD5"/>
    <w:rsid w:val="005E4089"/>
    <w:rsid w:val="005F60F8"/>
    <w:rsid w:val="005F6397"/>
    <w:rsid w:val="005F6E58"/>
    <w:rsid w:val="00602EF0"/>
    <w:rsid w:val="00610C5E"/>
    <w:rsid w:val="006137EB"/>
    <w:rsid w:val="00627A15"/>
    <w:rsid w:val="00634ACA"/>
    <w:rsid w:val="00642981"/>
    <w:rsid w:val="00654D3E"/>
    <w:rsid w:val="0065689B"/>
    <w:rsid w:val="00657D50"/>
    <w:rsid w:val="00663DFD"/>
    <w:rsid w:val="006772E0"/>
    <w:rsid w:val="006802F3"/>
    <w:rsid w:val="00690264"/>
    <w:rsid w:val="0069390E"/>
    <w:rsid w:val="00693F1D"/>
    <w:rsid w:val="006A65E1"/>
    <w:rsid w:val="006B2BBF"/>
    <w:rsid w:val="006B30F1"/>
    <w:rsid w:val="006B5732"/>
    <w:rsid w:val="006C0E5A"/>
    <w:rsid w:val="006C4024"/>
    <w:rsid w:val="006C4E75"/>
    <w:rsid w:val="006E0569"/>
    <w:rsid w:val="006E19E8"/>
    <w:rsid w:val="006E2088"/>
    <w:rsid w:val="006E535D"/>
    <w:rsid w:val="006E7431"/>
    <w:rsid w:val="0070545A"/>
    <w:rsid w:val="007057AE"/>
    <w:rsid w:val="0072182C"/>
    <w:rsid w:val="00726D24"/>
    <w:rsid w:val="00736CEA"/>
    <w:rsid w:val="00755D45"/>
    <w:rsid w:val="00770F48"/>
    <w:rsid w:val="00772732"/>
    <w:rsid w:val="007749A7"/>
    <w:rsid w:val="007A1002"/>
    <w:rsid w:val="007A5254"/>
    <w:rsid w:val="007C112D"/>
    <w:rsid w:val="007D0B06"/>
    <w:rsid w:val="007D44D7"/>
    <w:rsid w:val="007D5DA0"/>
    <w:rsid w:val="007E5F68"/>
    <w:rsid w:val="007E6663"/>
    <w:rsid w:val="00807B2D"/>
    <w:rsid w:val="008369DF"/>
    <w:rsid w:val="00850E8D"/>
    <w:rsid w:val="008542A0"/>
    <w:rsid w:val="0085600A"/>
    <w:rsid w:val="00861EB7"/>
    <w:rsid w:val="00864FB5"/>
    <w:rsid w:val="008759E1"/>
    <w:rsid w:val="00880621"/>
    <w:rsid w:val="00883FB3"/>
    <w:rsid w:val="0088608A"/>
    <w:rsid w:val="00896E1D"/>
    <w:rsid w:val="00897A67"/>
    <w:rsid w:val="008A2BEA"/>
    <w:rsid w:val="008A3AC9"/>
    <w:rsid w:val="008B3219"/>
    <w:rsid w:val="008C045B"/>
    <w:rsid w:val="008C0E4F"/>
    <w:rsid w:val="008C1894"/>
    <w:rsid w:val="008C1E12"/>
    <w:rsid w:val="008D22E4"/>
    <w:rsid w:val="008D59DF"/>
    <w:rsid w:val="008F08C7"/>
    <w:rsid w:val="008F1AD2"/>
    <w:rsid w:val="0090149B"/>
    <w:rsid w:val="009112DB"/>
    <w:rsid w:val="00922C58"/>
    <w:rsid w:val="00926199"/>
    <w:rsid w:val="00934746"/>
    <w:rsid w:val="00957475"/>
    <w:rsid w:val="0097500D"/>
    <w:rsid w:val="009A7A03"/>
    <w:rsid w:val="009B480B"/>
    <w:rsid w:val="009C37DB"/>
    <w:rsid w:val="009D0E70"/>
    <w:rsid w:val="009F3519"/>
    <w:rsid w:val="00A05C44"/>
    <w:rsid w:val="00A10FE8"/>
    <w:rsid w:val="00A16A69"/>
    <w:rsid w:val="00A20448"/>
    <w:rsid w:val="00A22C7D"/>
    <w:rsid w:val="00A44B94"/>
    <w:rsid w:val="00A44F93"/>
    <w:rsid w:val="00A51BA0"/>
    <w:rsid w:val="00A572A3"/>
    <w:rsid w:val="00A64A7E"/>
    <w:rsid w:val="00A67475"/>
    <w:rsid w:val="00A77EA3"/>
    <w:rsid w:val="00AB1F71"/>
    <w:rsid w:val="00AD5FD3"/>
    <w:rsid w:val="00AF5A4B"/>
    <w:rsid w:val="00B01585"/>
    <w:rsid w:val="00B03FA8"/>
    <w:rsid w:val="00B0509B"/>
    <w:rsid w:val="00B1165C"/>
    <w:rsid w:val="00B12F53"/>
    <w:rsid w:val="00B16C18"/>
    <w:rsid w:val="00B3171D"/>
    <w:rsid w:val="00B4340F"/>
    <w:rsid w:val="00B47232"/>
    <w:rsid w:val="00B61FB1"/>
    <w:rsid w:val="00B65EA0"/>
    <w:rsid w:val="00B670D8"/>
    <w:rsid w:val="00B76231"/>
    <w:rsid w:val="00B9458B"/>
    <w:rsid w:val="00BA4B7F"/>
    <w:rsid w:val="00BA5902"/>
    <w:rsid w:val="00BC5FE4"/>
    <w:rsid w:val="00BC76FD"/>
    <w:rsid w:val="00BD4AF3"/>
    <w:rsid w:val="00BD5389"/>
    <w:rsid w:val="00BE2789"/>
    <w:rsid w:val="00BE6533"/>
    <w:rsid w:val="00BF5F85"/>
    <w:rsid w:val="00BF6C5A"/>
    <w:rsid w:val="00C12306"/>
    <w:rsid w:val="00C25D87"/>
    <w:rsid w:val="00C32FDC"/>
    <w:rsid w:val="00C37668"/>
    <w:rsid w:val="00C4103C"/>
    <w:rsid w:val="00C44AB7"/>
    <w:rsid w:val="00C47199"/>
    <w:rsid w:val="00C521C2"/>
    <w:rsid w:val="00C52E67"/>
    <w:rsid w:val="00C53E3D"/>
    <w:rsid w:val="00C574AA"/>
    <w:rsid w:val="00C638FC"/>
    <w:rsid w:val="00C7057E"/>
    <w:rsid w:val="00C83F33"/>
    <w:rsid w:val="00C84669"/>
    <w:rsid w:val="00C910BC"/>
    <w:rsid w:val="00C91A83"/>
    <w:rsid w:val="00CA42ED"/>
    <w:rsid w:val="00CA4B59"/>
    <w:rsid w:val="00CA5D1F"/>
    <w:rsid w:val="00CD73D2"/>
    <w:rsid w:val="00D15AFA"/>
    <w:rsid w:val="00D31DFE"/>
    <w:rsid w:val="00D32463"/>
    <w:rsid w:val="00D454C5"/>
    <w:rsid w:val="00D56BD5"/>
    <w:rsid w:val="00D5796E"/>
    <w:rsid w:val="00D6767A"/>
    <w:rsid w:val="00D7754F"/>
    <w:rsid w:val="00D8118E"/>
    <w:rsid w:val="00D84199"/>
    <w:rsid w:val="00D851FB"/>
    <w:rsid w:val="00D8611B"/>
    <w:rsid w:val="00D8770C"/>
    <w:rsid w:val="00D90821"/>
    <w:rsid w:val="00D96FE7"/>
    <w:rsid w:val="00DA5395"/>
    <w:rsid w:val="00DC27A2"/>
    <w:rsid w:val="00DC773A"/>
    <w:rsid w:val="00DE1A78"/>
    <w:rsid w:val="00DE63AB"/>
    <w:rsid w:val="00DF12EA"/>
    <w:rsid w:val="00DF53E8"/>
    <w:rsid w:val="00E05891"/>
    <w:rsid w:val="00E10561"/>
    <w:rsid w:val="00E115B2"/>
    <w:rsid w:val="00E11A52"/>
    <w:rsid w:val="00E12B07"/>
    <w:rsid w:val="00E13221"/>
    <w:rsid w:val="00E26ACA"/>
    <w:rsid w:val="00E322A3"/>
    <w:rsid w:val="00E525C9"/>
    <w:rsid w:val="00E5407D"/>
    <w:rsid w:val="00E579B5"/>
    <w:rsid w:val="00E63E03"/>
    <w:rsid w:val="00E77317"/>
    <w:rsid w:val="00E77A8A"/>
    <w:rsid w:val="00E93681"/>
    <w:rsid w:val="00E93C4F"/>
    <w:rsid w:val="00E942CA"/>
    <w:rsid w:val="00E96E36"/>
    <w:rsid w:val="00E97649"/>
    <w:rsid w:val="00EA2C40"/>
    <w:rsid w:val="00EA6DFA"/>
    <w:rsid w:val="00EA7D04"/>
    <w:rsid w:val="00EC3191"/>
    <w:rsid w:val="00ED2FE9"/>
    <w:rsid w:val="00ED4855"/>
    <w:rsid w:val="00EF1B6E"/>
    <w:rsid w:val="00EF6CAC"/>
    <w:rsid w:val="00F01F9D"/>
    <w:rsid w:val="00F05903"/>
    <w:rsid w:val="00F07CE7"/>
    <w:rsid w:val="00F1378B"/>
    <w:rsid w:val="00F14A6E"/>
    <w:rsid w:val="00F3347D"/>
    <w:rsid w:val="00F37141"/>
    <w:rsid w:val="00F53079"/>
    <w:rsid w:val="00F53E57"/>
    <w:rsid w:val="00F55536"/>
    <w:rsid w:val="00F85579"/>
    <w:rsid w:val="00F858DE"/>
    <w:rsid w:val="00F91944"/>
    <w:rsid w:val="00FC1864"/>
    <w:rsid w:val="00FD2615"/>
    <w:rsid w:val="00FD59DD"/>
    <w:rsid w:val="00FE0338"/>
    <w:rsid w:val="00FE49DF"/>
    <w:rsid w:val="00FE4FB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AF7F92-774C-4C64-ADD5-E84DE7BC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1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731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C5FE4"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E7731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C5FE4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E77317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BC5FE4"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E773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C5FE4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99"/>
    <w:rsid w:val="00E77317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1A52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1A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1A52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67475"/>
    <w:pPr>
      <w:ind w:leftChars="400" w:left="840"/>
    </w:pPr>
  </w:style>
  <w:style w:type="paragraph" w:styleId="3">
    <w:name w:val="Body Text 3"/>
    <w:basedOn w:val="a"/>
    <w:link w:val="30"/>
    <w:rsid w:val="00A10FE8"/>
    <w:rPr>
      <w:sz w:val="24"/>
    </w:rPr>
  </w:style>
  <w:style w:type="character" w:customStyle="1" w:styleId="30">
    <w:name w:val="本文 3 (文字)"/>
    <w:basedOn w:val="a0"/>
    <w:link w:val="3"/>
    <w:rsid w:val="00A10FE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23C0-A07D-4157-B592-253FD89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広島県</dc:creator>
  <cp:lastModifiedBy>向田 千景</cp:lastModifiedBy>
  <cp:revision>3</cp:revision>
  <cp:lastPrinted>2016-12-14T02:35:00Z</cp:lastPrinted>
  <dcterms:created xsi:type="dcterms:W3CDTF">2017-06-23T08:02:00Z</dcterms:created>
  <dcterms:modified xsi:type="dcterms:W3CDTF">2017-06-23T08:10:00Z</dcterms:modified>
</cp:coreProperties>
</file>